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670"/>
        <w:gridCol w:w="1728"/>
      </w:tblGrid>
      <w:tr w:rsidR="008C2AF6" w:rsidRPr="00A47D51" w14:paraId="306A90FC" w14:textId="77777777" w:rsidTr="008C2AF6">
        <w:tc>
          <w:tcPr>
            <w:tcW w:w="2178" w:type="dxa"/>
          </w:tcPr>
          <w:p w14:paraId="23CCD3CA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0BF5C2" wp14:editId="19DFE8F9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03E5C2DB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14:paraId="2070F033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14:paraId="27BBA78D" w14:textId="77777777" w:rsidR="008C2AF6" w:rsidRPr="00A47D51" w:rsidRDefault="008129BF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14:paraId="65178996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14:paraId="530636A1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F95599" wp14:editId="2155B0D1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8ECDE" w14:textId="77777777"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B3A18B" w14:textId="77777777" w:rsidR="002869F0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</w:p>
    <w:p w14:paraId="4949215F" w14:textId="1CB46A4F" w:rsidR="00747690" w:rsidRDefault="0065282B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ursive grid</w:t>
      </w:r>
    </w:p>
    <w:p w14:paraId="15921C1F" w14:textId="77777777" w:rsidR="00676B80" w:rsidRDefault="00676B80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14D863D" w14:textId="48453286" w:rsidR="00427482" w:rsidRDefault="00427482" w:rsidP="004274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is exercise follows lecture</w:t>
      </w:r>
      <w:r w:rsidR="00E37D7F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9E52EB">
        <w:rPr>
          <w:rFonts w:ascii="Times New Roman" w:eastAsia="Times New Roman" w:hAnsi="Times New Roman"/>
          <w:color w:val="000000"/>
          <w:sz w:val="27"/>
          <w:szCs w:val="27"/>
        </w:rPr>
        <w:t>D</w:t>
      </w:r>
      <w:r w:rsidR="000E5F42">
        <w:rPr>
          <w:rFonts w:ascii="Times New Roman" w:eastAsia="Times New Roman" w:hAnsi="Times New Roman"/>
          <w:color w:val="000000"/>
          <w:sz w:val="27"/>
          <w:szCs w:val="27"/>
        </w:rPr>
        <w:t>1</w:t>
      </w:r>
      <w:r w:rsidR="0065282B">
        <w:rPr>
          <w:rFonts w:ascii="Times New Roman" w:eastAsia="Times New Roman" w:hAnsi="Times New Roman"/>
          <w:color w:val="000000"/>
          <w:sz w:val="27"/>
          <w:szCs w:val="27"/>
        </w:rPr>
        <w:t>3</w:t>
      </w:r>
    </w:p>
    <w:p w14:paraId="0D4387A4" w14:textId="77777777" w:rsidR="0065282B" w:rsidRPr="0065282B" w:rsidRDefault="0065282B" w:rsidP="006528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Your code will start like this:</w:t>
      </w:r>
    </w:p>
    <w:p w14:paraId="72B76169" w14:textId="77777777" w:rsidR="0065282B" w:rsidRPr="00577DB8" w:rsidRDefault="0065282B" w:rsidP="0065282B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FF0000"/>
          <w:sz w:val="27"/>
          <w:szCs w:val="27"/>
        </w:rPr>
      </w:pPr>
      <w:r>
        <w:rPr>
          <w:noProof/>
        </w:rPr>
        <w:drawing>
          <wp:inline distT="0" distB="0" distL="0" distR="0" wp14:anchorId="0020FA40" wp14:editId="0C2D1B88">
            <wp:extent cx="5219700" cy="2933293"/>
            <wp:effectExtent l="0" t="0" r="0" b="635"/>
            <wp:docPr id="510726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2699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1497" cy="293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4DEC" w14:textId="1F5687C3" w:rsidR="00E37D7F" w:rsidRPr="0065282B" w:rsidRDefault="000F175B" w:rsidP="00E37D7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7"/>
          <w:szCs w:val="27"/>
        </w:rPr>
      </w:pPr>
      <w:r>
        <w:t>U</w:t>
      </w:r>
      <w:r w:rsidR="00577DB8">
        <w:t>nder _Binary</w:t>
      </w:r>
      <w:r>
        <w:t xml:space="preserve"> look for the example solution</w:t>
      </w:r>
      <w:r w:rsidR="00577DB8">
        <w:t>. It will look like this:</w:t>
      </w:r>
    </w:p>
    <w:p w14:paraId="04F2B623" w14:textId="02D92947" w:rsidR="0065282B" w:rsidRDefault="0065282B" w:rsidP="0065282B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FF0000"/>
          <w:sz w:val="27"/>
          <w:szCs w:val="27"/>
        </w:rPr>
      </w:pPr>
      <w:r>
        <w:rPr>
          <w:noProof/>
        </w:rPr>
        <w:drawing>
          <wp:inline distT="0" distB="0" distL="0" distR="0" wp14:anchorId="60112E2E" wp14:editId="1A03D879">
            <wp:extent cx="5220426" cy="2933700"/>
            <wp:effectExtent l="0" t="0" r="0" b="0"/>
            <wp:docPr id="1674021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2108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4757" cy="294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3E36" w14:textId="141A8B05" w:rsidR="00E37D7F" w:rsidRDefault="00317E82" w:rsidP="00317E82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lastRenderedPageBreak/>
        <w:t xml:space="preserve">Out of the box the subdivision on the grid will be already functional, </w:t>
      </w:r>
      <w:r w:rsidR="0065282B">
        <w:t>and</w:t>
      </w:r>
      <w:r>
        <w:t xml:space="preserve"> the connection between the entities and the spaces is </w:t>
      </w:r>
      <w:r w:rsidR="0065282B">
        <w:t>as well</w:t>
      </w:r>
      <w:r>
        <w:t xml:space="preserve">. What you </w:t>
      </w:r>
      <w:r w:rsidR="0065282B">
        <w:t>must</w:t>
      </w:r>
      <w:r>
        <w:t xml:space="preserve"> do in this </w:t>
      </w:r>
      <w:r w:rsidR="0065282B">
        <w:t>convert the functionality to be a recursive method</w:t>
      </w:r>
      <w:r>
        <w:t>.</w:t>
      </w:r>
      <w:r w:rsidR="0065282B">
        <w:t xml:space="preserve"> Both grids have the same level of subdivisions, but the algorithm for this new one will divide the space in 8 and then it will divide the new ones in 8 and lastly once again each one of them in 8. The old way of doing it will take the space and divide it in equal parts (in this case 3 parts instead of 3 levels)</w:t>
      </w:r>
    </w:p>
    <w:p w14:paraId="5FD4DD0A" w14:textId="77777777" w:rsidR="0065282B" w:rsidRDefault="0065282B" w:rsidP="0065282B">
      <w:pPr>
        <w:pStyle w:val="ListParagraph"/>
        <w:spacing w:after="0" w:line="240" w:lineRule="auto"/>
        <w:jc w:val="both"/>
      </w:pPr>
    </w:p>
    <w:p w14:paraId="617E4A5F" w14:textId="2A16BA75" w:rsidR="000E5F42" w:rsidRDefault="00317E82" w:rsidP="001E5814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 xml:space="preserve">This exercise only requires the </w:t>
      </w:r>
      <w:r w:rsidR="0065282B">
        <w:t xml:space="preserve">Node.h and </w:t>
      </w:r>
      <w:r>
        <w:t>Node.cpp file</w:t>
      </w:r>
      <w:r w:rsidR="0065282B">
        <w:t>s</w:t>
      </w:r>
      <w:r>
        <w:t xml:space="preserve"> for submission.</w:t>
      </w:r>
      <w:r w:rsidR="0065282B">
        <w:t xml:space="preserve"> Please zip them up and push to your repo</w:t>
      </w:r>
      <w:r w:rsidR="00130574">
        <w:t xml:space="preserve"> as well</w:t>
      </w:r>
      <w:r w:rsidR="0065282B">
        <w:t>.</w:t>
      </w:r>
    </w:p>
    <w:p w14:paraId="020D5268" w14:textId="77777777" w:rsidR="0065282B" w:rsidRDefault="0065282B" w:rsidP="0065282B">
      <w:pPr>
        <w:pStyle w:val="ListParagraph"/>
        <w:spacing w:after="0" w:line="240" w:lineRule="auto"/>
        <w:jc w:val="both"/>
      </w:pPr>
    </w:p>
    <w:p w14:paraId="1B00D098" w14:textId="77777777" w:rsidR="0065282B" w:rsidRDefault="0065282B" w:rsidP="0065282B">
      <w:pPr>
        <w:spacing w:after="0" w:line="240" w:lineRule="auto"/>
        <w:jc w:val="both"/>
      </w:pPr>
    </w:p>
    <w:p w14:paraId="391D978B" w14:textId="77777777" w:rsidR="0065282B" w:rsidRDefault="0065282B" w:rsidP="0065282B">
      <w:pPr>
        <w:spacing w:after="0" w:line="240" w:lineRule="auto"/>
        <w:jc w:val="both"/>
      </w:pPr>
    </w:p>
    <w:p w14:paraId="4E0ECEDD" w14:textId="77777777" w:rsidR="0065282B" w:rsidRDefault="0065282B" w:rsidP="0065282B">
      <w:pPr>
        <w:spacing w:after="0" w:line="240" w:lineRule="auto"/>
        <w:jc w:val="both"/>
      </w:pPr>
    </w:p>
    <w:p w14:paraId="40C85CE5" w14:textId="3F4B7D32" w:rsidR="0065282B" w:rsidRDefault="0065282B" w:rsidP="0065282B">
      <w:pPr>
        <w:spacing w:after="0" w:line="240" w:lineRule="auto"/>
        <w:jc w:val="both"/>
      </w:pPr>
      <w:r>
        <w:t>As a heads up to what is following, this is what an Octree would look like, this is your next homework assignment.</w:t>
      </w:r>
    </w:p>
    <w:p w14:paraId="650DB629" w14:textId="3E4B56AF" w:rsidR="0065282B" w:rsidRDefault="0065282B" w:rsidP="0065282B">
      <w:pPr>
        <w:pStyle w:val="ListParagraph"/>
        <w:spacing w:after="0" w:line="240" w:lineRule="auto"/>
        <w:jc w:val="both"/>
      </w:pPr>
      <w:r>
        <w:rPr>
          <w:noProof/>
        </w:rPr>
        <w:drawing>
          <wp:inline distT="0" distB="0" distL="0" distR="0" wp14:anchorId="6B495768" wp14:editId="6378AD3E">
            <wp:extent cx="5943600" cy="3219450"/>
            <wp:effectExtent l="0" t="0" r="0" b="0"/>
            <wp:docPr id="1133050505" name="Picture 1" descr="A red circle in a c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0505" name="Picture 1" descr="A red circle in a c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85AE" w14:textId="221F4983" w:rsidR="0065282B" w:rsidRDefault="0065282B" w:rsidP="0065282B">
      <w:pPr>
        <w:pStyle w:val="ListParagraph"/>
        <w:spacing w:after="0" w:line="240" w:lineRule="auto"/>
        <w:jc w:val="both"/>
      </w:pPr>
      <w:r>
        <w:t>An octree will only divide the space when its necessary</w:t>
      </w:r>
      <w:r w:rsidR="00130574">
        <w:t>, based on two conditions, how many obects I ideally want per space/node/octant and what is the maximum level I want to reach to</w:t>
      </w:r>
    </w:p>
    <w:p w14:paraId="7D0FCC0A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22AAB0CF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04A2D722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5B88F71B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3C4222E7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077218A7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0EF1B8A2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6D067508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7FC5555B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51681589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723F55B0" w14:textId="77777777" w:rsidR="000E5F42" w:rsidRDefault="000E5F42" w:rsidP="00577DB8">
      <w:pPr>
        <w:pStyle w:val="ListParagraph"/>
        <w:spacing w:after="0" w:line="240" w:lineRule="auto"/>
        <w:jc w:val="both"/>
      </w:pPr>
    </w:p>
    <w:sectPr w:rsidR="000E5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77960"/>
    <w:multiLevelType w:val="hybridMultilevel"/>
    <w:tmpl w:val="6D721A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70768"/>
    <w:multiLevelType w:val="hybridMultilevel"/>
    <w:tmpl w:val="6D721AEC"/>
    <w:lvl w:ilvl="0" w:tplc="95D8F8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1B2B60"/>
    <w:multiLevelType w:val="hybridMultilevel"/>
    <w:tmpl w:val="9D52E7BE"/>
    <w:lvl w:ilvl="0" w:tplc="BECC1AB2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94C1C"/>
    <w:multiLevelType w:val="hybridMultilevel"/>
    <w:tmpl w:val="6D721A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915145">
    <w:abstractNumId w:val="12"/>
  </w:num>
  <w:num w:numId="2" w16cid:durableId="357632310">
    <w:abstractNumId w:val="4"/>
  </w:num>
  <w:num w:numId="3" w16cid:durableId="943075825">
    <w:abstractNumId w:val="10"/>
  </w:num>
  <w:num w:numId="4" w16cid:durableId="745809997">
    <w:abstractNumId w:val="17"/>
  </w:num>
  <w:num w:numId="5" w16cid:durableId="1778017212">
    <w:abstractNumId w:val="14"/>
  </w:num>
  <w:num w:numId="6" w16cid:durableId="134756974">
    <w:abstractNumId w:val="2"/>
  </w:num>
  <w:num w:numId="7" w16cid:durableId="354814821">
    <w:abstractNumId w:val="8"/>
  </w:num>
  <w:num w:numId="8" w16cid:durableId="33119347">
    <w:abstractNumId w:val="3"/>
  </w:num>
  <w:num w:numId="9" w16cid:durableId="1140610115">
    <w:abstractNumId w:val="13"/>
  </w:num>
  <w:num w:numId="10" w16cid:durableId="185753325">
    <w:abstractNumId w:val="6"/>
  </w:num>
  <w:num w:numId="11" w16cid:durableId="1901137338">
    <w:abstractNumId w:val="0"/>
  </w:num>
  <w:num w:numId="12" w16cid:durableId="1091699527">
    <w:abstractNumId w:val="11"/>
  </w:num>
  <w:num w:numId="13" w16cid:durableId="963192604">
    <w:abstractNumId w:val="1"/>
  </w:num>
  <w:num w:numId="14" w16cid:durableId="1974600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8588205">
    <w:abstractNumId w:val="15"/>
  </w:num>
  <w:num w:numId="16" w16cid:durableId="832180313">
    <w:abstractNumId w:val="7"/>
  </w:num>
  <w:num w:numId="17" w16cid:durableId="556161014">
    <w:abstractNumId w:val="16"/>
  </w:num>
  <w:num w:numId="18" w16cid:durableId="739444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AF6"/>
    <w:rsid w:val="000101B0"/>
    <w:rsid w:val="00023F82"/>
    <w:rsid w:val="000637A0"/>
    <w:rsid w:val="00067C50"/>
    <w:rsid w:val="000769AA"/>
    <w:rsid w:val="00084F60"/>
    <w:rsid w:val="000C395B"/>
    <w:rsid w:val="000E3CAB"/>
    <w:rsid w:val="000E5F42"/>
    <w:rsid w:val="000F175B"/>
    <w:rsid w:val="00115DE6"/>
    <w:rsid w:val="00130574"/>
    <w:rsid w:val="00142947"/>
    <w:rsid w:val="00147B72"/>
    <w:rsid w:val="001820D6"/>
    <w:rsid w:val="00184143"/>
    <w:rsid w:val="00184AA7"/>
    <w:rsid w:val="001936F5"/>
    <w:rsid w:val="00194927"/>
    <w:rsid w:val="001C1DD1"/>
    <w:rsid w:val="001E0E1C"/>
    <w:rsid w:val="00201B7A"/>
    <w:rsid w:val="002236E7"/>
    <w:rsid w:val="002327E3"/>
    <w:rsid w:val="00237E7A"/>
    <w:rsid w:val="0024471B"/>
    <w:rsid w:val="00250C9C"/>
    <w:rsid w:val="00263A64"/>
    <w:rsid w:val="0026757A"/>
    <w:rsid w:val="0028442D"/>
    <w:rsid w:val="002869F0"/>
    <w:rsid w:val="0028755E"/>
    <w:rsid w:val="002912FC"/>
    <w:rsid w:val="00292C46"/>
    <w:rsid w:val="00297B10"/>
    <w:rsid w:val="002C0048"/>
    <w:rsid w:val="002C4449"/>
    <w:rsid w:val="002E19CD"/>
    <w:rsid w:val="002F5487"/>
    <w:rsid w:val="00307489"/>
    <w:rsid w:val="003126A9"/>
    <w:rsid w:val="00317E82"/>
    <w:rsid w:val="00335E79"/>
    <w:rsid w:val="003A4338"/>
    <w:rsid w:val="003C2414"/>
    <w:rsid w:val="003F4084"/>
    <w:rsid w:val="00420610"/>
    <w:rsid w:val="00427482"/>
    <w:rsid w:val="00467094"/>
    <w:rsid w:val="004763AD"/>
    <w:rsid w:val="00491108"/>
    <w:rsid w:val="004922C2"/>
    <w:rsid w:val="004E2FA0"/>
    <w:rsid w:val="00522FCE"/>
    <w:rsid w:val="00531661"/>
    <w:rsid w:val="005341DC"/>
    <w:rsid w:val="005535A7"/>
    <w:rsid w:val="00577DB8"/>
    <w:rsid w:val="00595E11"/>
    <w:rsid w:val="005D4EC3"/>
    <w:rsid w:val="005E4AC1"/>
    <w:rsid w:val="006142DD"/>
    <w:rsid w:val="00635C56"/>
    <w:rsid w:val="0065282B"/>
    <w:rsid w:val="00676B80"/>
    <w:rsid w:val="006B0DEE"/>
    <w:rsid w:val="006E3C2B"/>
    <w:rsid w:val="0070016E"/>
    <w:rsid w:val="00714A3E"/>
    <w:rsid w:val="00726814"/>
    <w:rsid w:val="00731BB4"/>
    <w:rsid w:val="007362A1"/>
    <w:rsid w:val="00747690"/>
    <w:rsid w:val="00751230"/>
    <w:rsid w:val="00776057"/>
    <w:rsid w:val="00781011"/>
    <w:rsid w:val="007B119A"/>
    <w:rsid w:val="007B37D0"/>
    <w:rsid w:val="007E4722"/>
    <w:rsid w:val="008129BF"/>
    <w:rsid w:val="00840DB9"/>
    <w:rsid w:val="00850E62"/>
    <w:rsid w:val="00865163"/>
    <w:rsid w:val="008B69FC"/>
    <w:rsid w:val="008C2AF6"/>
    <w:rsid w:val="008C433D"/>
    <w:rsid w:val="008D059B"/>
    <w:rsid w:val="008E3CE7"/>
    <w:rsid w:val="009233EF"/>
    <w:rsid w:val="00997F35"/>
    <w:rsid w:val="009B1A30"/>
    <w:rsid w:val="009C0640"/>
    <w:rsid w:val="009E337D"/>
    <w:rsid w:val="009E52EB"/>
    <w:rsid w:val="009F08B1"/>
    <w:rsid w:val="00A003EB"/>
    <w:rsid w:val="00A11325"/>
    <w:rsid w:val="00A47D51"/>
    <w:rsid w:val="00A660AD"/>
    <w:rsid w:val="00A75822"/>
    <w:rsid w:val="00A836AB"/>
    <w:rsid w:val="00AA5121"/>
    <w:rsid w:val="00AF466B"/>
    <w:rsid w:val="00B523B0"/>
    <w:rsid w:val="00B618A7"/>
    <w:rsid w:val="00B838FE"/>
    <w:rsid w:val="00B95159"/>
    <w:rsid w:val="00BA048C"/>
    <w:rsid w:val="00BA2A64"/>
    <w:rsid w:val="00BD709B"/>
    <w:rsid w:val="00BE543D"/>
    <w:rsid w:val="00C20B31"/>
    <w:rsid w:val="00C54013"/>
    <w:rsid w:val="00CC4232"/>
    <w:rsid w:val="00CF5CDD"/>
    <w:rsid w:val="00CF5E6D"/>
    <w:rsid w:val="00CF6747"/>
    <w:rsid w:val="00D0428E"/>
    <w:rsid w:val="00D135EF"/>
    <w:rsid w:val="00D274C1"/>
    <w:rsid w:val="00D74E05"/>
    <w:rsid w:val="00D77E6C"/>
    <w:rsid w:val="00D871F1"/>
    <w:rsid w:val="00E27D10"/>
    <w:rsid w:val="00E3265D"/>
    <w:rsid w:val="00E37D7F"/>
    <w:rsid w:val="00E807E5"/>
    <w:rsid w:val="00EA2B3A"/>
    <w:rsid w:val="00EC08CD"/>
    <w:rsid w:val="00EC1586"/>
    <w:rsid w:val="00EC782F"/>
    <w:rsid w:val="00EE2020"/>
    <w:rsid w:val="00EF3C9F"/>
    <w:rsid w:val="00EF5491"/>
    <w:rsid w:val="00F064DD"/>
    <w:rsid w:val="00F144E2"/>
    <w:rsid w:val="00F4143D"/>
    <w:rsid w:val="00F76A2E"/>
    <w:rsid w:val="00F95645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3130D"/>
  <w15:docId w15:val="{23D1BECD-A184-4E2F-BBCA-C2FE2FE7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E245-5453-4D16-BE54-192EF552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lty</dc:creator>
  <cp:lastModifiedBy>Luis Bobadilla Sotelo</cp:lastModifiedBy>
  <cp:revision>50</cp:revision>
  <cp:lastPrinted>2014-01-25T03:03:00Z</cp:lastPrinted>
  <dcterms:created xsi:type="dcterms:W3CDTF">2014-01-29T23:31:00Z</dcterms:created>
  <dcterms:modified xsi:type="dcterms:W3CDTF">2023-11-14T18:07:00Z</dcterms:modified>
</cp:coreProperties>
</file>